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F6" w:rsidRDefault="005713F6" w:rsidP="005713F6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13F6" w:rsidRDefault="005713F6" w:rsidP="005713F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713F6" w:rsidRDefault="00FE5069" w:rsidP="005713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</w:t>
      </w:r>
      <w:r w:rsidR="005713F6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5713F6">
        <w:rPr>
          <w:rFonts w:ascii="ＭＳ 明朝" w:eastAsia="ＭＳ 明朝" w:hAnsi="ＭＳ 明朝" w:hint="eastAsia"/>
          <w:sz w:val="26"/>
          <w:szCs w:val="26"/>
        </w:rPr>
        <w:t>トラベルセンター</w:t>
      </w:r>
      <w:r w:rsidR="005713F6">
        <w:rPr>
          <w:rFonts w:ascii="ＭＳ 明朝" w:eastAsia="ＭＳ 明朝" w:hAnsi="ＭＳ 明朝" w:cs="Generic0-Regular" w:hint="eastAsia"/>
          <w:kern w:val="0"/>
          <w:sz w:val="26"/>
          <w:szCs w:val="26"/>
        </w:rPr>
        <w:t>業務委託</w:t>
      </w:r>
    </w:p>
    <w:p w:rsidR="005713F6" w:rsidRPr="00B9447F" w:rsidRDefault="005713F6" w:rsidP="005713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同種又は類似業務</w:t>
      </w: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績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】</w:t>
      </w:r>
    </w:p>
    <w:p w:rsidR="005713F6" w:rsidRPr="00B9447F" w:rsidRDefault="005713F6" w:rsidP="005713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5713F6" w:rsidRPr="00B9447F" w:rsidRDefault="005713F6" w:rsidP="005713F6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13F6" w:rsidRPr="00B9447F" w:rsidRDefault="005713F6" w:rsidP="005713F6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5713F6" w:rsidRPr="00B9447F" w:rsidRDefault="005713F6" w:rsidP="005713F6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5713F6" w:rsidRPr="00B9447F" w:rsidRDefault="005713F6" w:rsidP="005713F6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5713F6" w:rsidRPr="00B9447F" w:rsidRDefault="005713F6" w:rsidP="005713F6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                                </w:t>
      </w:r>
      <w:r w:rsidRPr="005713F6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408568576"/>
        </w:rPr>
        <w:t>事業者</w:t>
      </w:r>
      <w:r w:rsidRPr="005713F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408568576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5713F6" w:rsidRPr="00B9447F" w:rsidRDefault="005713F6" w:rsidP="005713F6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5713F6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408568575"/>
        </w:rPr>
        <w:t xml:space="preserve">所 在 </w:t>
      </w:r>
      <w:r w:rsidRPr="005713F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408568575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5713F6" w:rsidRPr="00B9447F" w:rsidRDefault="005713F6" w:rsidP="005713F6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5713F6" w:rsidRPr="00B9447F" w:rsidRDefault="005713F6" w:rsidP="005713F6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13F6" w:rsidRPr="00B9447F" w:rsidRDefault="005713F6" w:rsidP="005713F6">
      <w:pPr>
        <w:autoSpaceDE w:val="0"/>
        <w:autoSpaceDN w:val="0"/>
        <w:adjustRightInd w:val="0"/>
        <w:ind w:rightChars="-1" w:right="-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5069">
        <w:rPr>
          <w:rFonts w:ascii="ＭＳ 明朝" w:eastAsia="ＭＳ 明朝" w:hAnsi="ＭＳ 明朝" w:hint="eastAsia"/>
          <w:sz w:val="24"/>
          <w:szCs w:val="24"/>
        </w:rPr>
        <w:t>「</w:t>
      </w:r>
      <w:r w:rsidRPr="005713F6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FE5069">
        <w:rPr>
          <w:rFonts w:ascii="ＭＳ 明朝" w:eastAsia="ＭＳ 明朝" w:hAnsi="ＭＳ 明朝" w:hint="eastAsia"/>
          <w:sz w:val="24"/>
          <w:szCs w:val="24"/>
        </w:rPr>
        <w:t>」</w:t>
      </w:r>
      <w:r w:rsidRPr="005713F6">
        <w:rPr>
          <w:rFonts w:ascii="ＭＳ 明朝" w:eastAsia="ＭＳ 明朝" w:hAnsi="ＭＳ 明朝" w:hint="eastAsia"/>
          <w:sz w:val="24"/>
          <w:szCs w:val="24"/>
        </w:rPr>
        <w:t>トラベルセンター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に係る同種又は類似業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績は次のとおりです。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5713F6" w:rsidRPr="00B9447F" w:rsidRDefault="005713F6" w:rsidP="005713F6">
      <w:pPr>
        <w:spacing w:line="240" w:lineRule="exact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2835"/>
        <w:gridCol w:w="1134"/>
        <w:gridCol w:w="2835"/>
      </w:tblGrid>
      <w:tr w:rsidR="005713F6" w:rsidRPr="00B9447F" w:rsidTr="005713F6">
        <w:tc>
          <w:tcPr>
            <w:tcW w:w="539" w:type="dxa"/>
            <w:vMerge w:val="restart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35" w:type="dxa"/>
          </w:tcPr>
          <w:p w:rsidR="005713F6" w:rsidRPr="00B9447F" w:rsidRDefault="005713F6" w:rsidP="0019327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5713F6" w:rsidRPr="00B9447F" w:rsidRDefault="005713F6" w:rsidP="0019327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13F6" w:rsidRPr="00B9447F" w:rsidRDefault="005713F6" w:rsidP="001932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835" w:type="dxa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5713F6" w:rsidRPr="00B9447F" w:rsidRDefault="005713F6" w:rsidP="00193271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  <w:r w:rsidR="00004BA5" w:rsidRPr="00BD4E88">
              <w:rPr>
                <w:rFonts w:ascii="ＭＳ 明朝" w:eastAsia="ＭＳ 明朝" w:hAnsi="ＭＳ 明朝"/>
                <w:sz w:val="18"/>
              </w:rPr>
              <w:t>（契約金額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 w:val="restart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35" w:type="dxa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13F6" w:rsidRPr="00B9447F" w:rsidRDefault="005713F6" w:rsidP="001932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835" w:type="dxa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5713F6" w:rsidRPr="00B9447F" w:rsidRDefault="005713F6" w:rsidP="00193271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  <w:r w:rsidR="00004BA5" w:rsidRPr="00BD4E88">
              <w:rPr>
                <w:rFonts w:ascii="ＭＳ 明朝" w:eastAsia="ＭＳ 明朝" w:hAnsi="ＭＳ 明朝"/>
                <w:sz w:val="18"/>
              </w:rPr>
              <w:t>（契約金額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 w:val="restart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35" w:type="dxa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13F6" w:rsidRPr="00B9447F" w:rsidRDefault="005713F6" w:rsidP="001932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835" w:type="dxa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5713F6" w:rsidRPr="00B9447F" w:rsidRDefault="005713F6" w:rsidP="00193271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  <w:r w:rsidR="00004BA5" w:rsidRPr="00BD4E88">
              <w:rPr>
                <w:rFonts w:ascii="ＭＳ 明朝" w:eastAsia="ＭＳ 明朝" w:hAnsi="ＭＳ 明朝"/>
                <w:sz w:val="18"/>
              </w:rPr>
              <w:t>（契約金額）</w:t>
            </w:r>
            <w:bookmarkStart w:id="0" w:name="_GoBack"/>
            <w:bookmarkEnd w:id="0"/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3F6" w:rsidRPr="00B9447F" w:rsidTr="005713F6">
        <w:tc>
          <w:tcPr>
            <w:tcW w:w="539" w:type="dxa"/>
            <w:vMerge/>
            <w:shd w:val="clear" w:color="auto" w:fill="D9D9D9" w:themeFill="background1" w:themeFillShade="D9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5713F6" w:rsidRPr="00B9447F" w:rsidRDefault="005713F6" w:rsidP="0019327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6804" w:type="dxa"/>
            <w:gridSpan w:val="3"/>
          </w:tcPr>
          <w:p w:rsidR="005713F6" w:rsidRPr="00B9447F" w:rsidRDefault="005713F6" w:rsidP="00193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13F6" w:rsidRPr="00B9447F" w:rsidRDefault="005713F6" w:rsidP="005713F6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2"/>
        </w:rPr>
        <w:t xml:space="preserve">　</w:t>
      </w:r>
      <w:r w:rsidRPr="00B9447F">
        <w:rPr>
          <w:rFonts w:ascii="ＭＳ 明朝" w:eastAsia="ＭＳ 明朝" w:hAnsi="ＭＳ 明朝"/>
          <w:sz w:val="24"/>
          <w:szCs w:val="24"/>
        </w:rPr>
        <w:t>※</w:t>
      </w:r>
      <w:r w:rsidRPr="00B9447F">
        <w:rPr>
          <w:rFonts w:ascii="ＭＳ 明朝" w:eastAsia="ＭＳ 明朝" w:hAnsi="ＭＳ 明朝" w:hint="eastAsia"/>
          <w:sz w:val="24"/>
          <w:szCs w:val="24"/>
        </w:rPr>
        <w:t>規模の大きなものから順に３事業を記載</w:t>
      </w:r>
    </w:p>
    <w:p w:rsidR="005713F6" w:rsidRDefault="005713F6" w:rsidP="005713F6">
      <w:pPr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記載事業者が中心となって実施した事業に限る（下請けや部分的な実績は除く）</w:t>
      </w:r>
    </w:p>
    <w:p w:rsidR="00E93922" w:rsidRPr="005713F6" w:rsidRDefault="00E93922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E93922" w:rsidRPr="005713F6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04BA5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162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3C6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C1E6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13F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4C9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31B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6D3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53E"/>
    <w:rsid w:val="00B52B3E"/>
    <w:rsid w:val="00B53452"/>
    <w:rsid w:val="00B53AE1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C7B5C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2FE8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3843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1DEB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5069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D348-F703-4B0F-B168-0C2EFD8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崎　剛平</cp:lastModifiedBy>
  <cp:revision>3</cp:revision>
  <cp:lastPrinted>2022-12-01T08:24:00Z</cp:lastPrinted>
  <dcterms:created xsi:type="dcterms:W3CDTF">2022-12-23T04:32:00Z</dcterms:created>
  <dcterms:modified xsi:type="dcterms:W3CDTF">2022-12-26T01:40:00Z</dcterms:modified>
</cp:coreProperties>
</file>